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19C3" w14:textId="27DC7877" w:rsidR="0034745E" w:rsidRDefault="0034745E" w:rsidP="008168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t-LT"/>
        </w:rPr>
      </w:pPr>
      <w:r>
        <w:rPr>
          <w:noProof/>
        </w:rPr>
        <w:drawing>
          <wp:inline distT="0" distB="0" distL="0" distR="0" wp14:anchorId="500622BB" wp14:editId="166F2DF0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09805" w14:textId="77777777" w:rsidR="0034745E" w:rsidRDefault="0034745E" w:rsidP="008168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t-LT"/>
        </w:rPr>
      </w:pPr>
    </w:p>
    <w:p w14:paraId="29525BCF" w14:textId="400214E3" w:rsidR="008168ED" w:rsidRPr="008168ED" w:rsidRDefault="008168ED" w:rsidP="008168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t-LT"/>
        </w:rPr>
      </w:pPr>
      <w:r w:rsidRPr="008168ED">
        <w:rPr>
          <w:rFonts w:ascii="Times New Roman" w:hAnsi="Times New Roman"/>
          <w:b/>
          <w:bCs/>
          <w:sz w:val="28"/>
          <w:szCs w:val="28"/>
          <w:lang w:eastAsia="lt-LT"/>
        </w:rPr>
        <w:t>KRETINGOS RAJONO SAVIVALDYBĖS TARYBA</w:t>
      </w:r>
    </w:p>
    <w:p w14:paraId="5798EE90" w14:textId="77777777" w:rsidR="008168ED" w:rsidRPr="008168ED" w:rsidRDefault="008168ED" w:rsidP="008168E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lt-LT"/>
        </w:rPr>
      </w:pPr>
    </w:p>
    <w:p w14:paraId="2104E667" w14:textId="77777777" w:rsidR="008168ED" w:rsidRPr="008168ED" w:rsidRDefault="008168ED" w:rsidP="008168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8168ED">
        <w:rPr>
          <w:rFonts w:ascii="Times New Roman" w:hAnsi="Times New Roman"/>
          <w:b/>
          <w:bCs/>
          <w:sz w:val="24"/>
          <w:szCs w:val="20"/>
          <w:lang w:eastAsia="lt-LT"/>
        </w:rPr>
        <w:t>SPRENDIMAS</w:t>
      </w:r>
    </w:p>
    <w:p w14:paraId="675E84B0" w14:textId="6C80AF8E" w:rsidR="008168ED" w:rsidRDefault="008168ED" w:rsidP="00DF22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8168ED">
        <w:rPr>
          <w:rFonts w:ascii="Times New Roman" w:hAnsi="Times New Roman"/>
          <w:b/>
          <w:bCs/>
          <w:sz w:val="24"/>
          <w:szCs w:val="20"/>
          <w:lang w:eastAsia="lt-LT"/>
        </w:rPr>
        <w:t xml:space="preserve">DĖL </w:t>
      </w:r>
      <w:r w:rsidR="00DF2238">
        <w:rPr>
          <w:rFonts w:ascii="Times New Roman" w:hAnsi="Times New Roman"/>
          <w:b/>
          <w:bCs/>
          <w:sz w:val="24"/>
          <w:szCs w:val="20"/>
          <w:lang w:eastAsia="lt-LT"/>
        </w:rPr>
        <w:t>KRETINGOS RAJONO</w:t>
      </w:r>
      <w:r w:rsidR="00AE11E8">
        <w:rPr>
          <w:rFonts w:ascii="Times New Roman" w:hAnsi="Times New Roman"/>
          <w:b/>
          <w:bCs/>
          <w:sz w:val="24"/>
          <w:szCs w:val="20"/>
          <w:lang w:eastAsia="lt-LT"/>
        </w:rPr>
        <w:t xml:space="preserve"> SAVIVALDYBĖS TARYBOS 2017 M.</w:t>
      </w:r>
      <w:r w:rsidR="00751353">
        <w:rPr>
          <w:rFonts w:ascii="Times New Roman" w:hAnsi="Times New Roman"/>
          <w:b/>
          <w:bCs/>
          <w:sz w:val="24"/>
          <w:szCs w:val="20"/>
          <w:lang w:eastAsia="lt-LT"/>
        </w:rPr>
        <w:t xml:space="preserve"> </w:t>
      </w:r>
      <w:r w:rsidR="00AE11E8">
        <w:rPr>
          <w:rFonts w:ascii="Times New Roman" w:hAnsi="Times New Roman"/>
          <w:b/>
          <w:bCs/>
          <w:sz w:val="24"/>
          <w:szCs w:val="20"/>
          <w:lang w:eastAsia="lt-LT"/>
        </w:rPr>
        <w:t xml:space="preserve">SAUSIO 26 </w:t>
      </w:r>
      <w:r w:rsidR="0050462C">
        <w:rPr>
          <w:rFonts w:ascii="Times New Roman" w:hAnsi="Times New Roman"/>
          <w:b/>
          <w:bCs/>
          <w:sz w:val="24"/>
          <w:szCs w:val="20"/>
          <w:lang w:eastAsia="lt-LT"/>
        </w:rPr>
        <w:t xml:space="preserve">D. </w:t>
      </w:r>
      <w:r w:rsidR="00AE11E8">
        <w:rPr>
          <w:rFonts w:ascii="Times New Roman" w:hAnsi="Times New Roman"/>
          <w:b/>
          <w:bCs/>
          <w:sz w:val="24"/>
          <w:szCs w:val="20"/>
          <w:lang w:eastAsia="lt-LT"/>
        </w:rPr>
        <w:t>SPRENDIMO NR. T2-17 „DĖL KRETINGOS RAJONO ŠVIETIMO CENTRO TEIKIAMŲ ATLYGINTINŲ PASLAUGŲ ĮKAINIŲ NUSTATYMO IR KRETINGOS RAJONO ŠVIETIMO CENTRO LĖŠŲ UŽ TEIKIAMAS ATLYGINTINAS PASLAUGAS, NAUDOJIMO TVARKOS APRAŠO PATVIRTINIMO“ PAKEITIMO</w:t>
      </w:r>
    </w:p>
    <w:p w14:paraId="2890E6E0" w14:textId="77777777" w:rsidR="00AE11E8" w:rsidRDefault="00AE11E8" w:rsidP="0050462C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7BBC7BB4" w14:textId="064B912F" w:rsidR="004818F6" w:rsidRDefault="00C43E26" w:rsidP="008168ED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20</w:t>
      </w:r>
      <w:r w:rsidR="0036194A">
        <w:rPr>
          <w:rFonts w:ascii="Times New Roman" w:hAnsi="Times New Roman"/>
          <w:sz w:val="24"/>
          <w:szCs w:val="20"/>
          <w:lang w:eastAsia="lt-LT"/>
        </w:rPr>
        <w:t>2</w:t>
      </w:r>
      <w:r w:rsidR="00096120">
        <w:rPr>
          <w:rFonts w:ascii="Times New Roman" w:hAnsi="Times New Roman"/>
          <w:sz w:val="24"/>
          <w:szCs w:val="20"/>
          <w:lang w:eastAsia="lt-LT"/>
        </w:rPr>
        <w:t>3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 m.</w:t>
      </w:r>
      <w:r w:rsidR="008E59B8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F265D9">
        <w:rPr>
          <w:rFonts w:ascii="Times New Roman" w:hAnsi="Times New Roman"/>
          <w:sz w:val="24"/>
          <w:szCs w:val="20"/>
          <w:lang w:eastAsia="lt-LT"/>
        </w:rPr>
        <w:t xml:space="preserve">birželio </w:t>
      </w:r>
      <w:r w:rsidR="0034745E">
        <w:rPr>
          <w:rFonts w:ascii="Times New Roman" w:hAnsi="Times New Roman"/>
          <w:sz w:val="24"/>
          <w:szCs w:val="20"/>
          <w:lang w:eastAsia="lt-LT"/>
        </w:rPr>
        <w:t>29</w:t>
      </w:r>
      <w:r w:rsidR="00F265D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456C77">
        <w:rPr>
          <w:rFonts w:ascii="Times New Roman" w:hAnsi="Times New Roman"/>
          <w:sz w:val="24"/>
          <w:szCs w:val="20"/>
          <w:lang w:eastAsia="lt-LT"/>
        </w:rPr>
        <w:t>T</w:t>
      </w:r>
      <w:r w:rsidR="0034745E">
        <w:rPr>
          <w:rFonts w:ascii="Times New Roman" w:hAnsi="Times New Roman"/>
          <w:sz w:val="24"/>
          <w:szCs w:val="20"/>
          <w:lang w:eastAsia="lt-LT"/>
        </w:rPr>
        <w:t>2</w:t>
      </w:r>
      <w:r w:rsidR="00B00982">
        <w:rPr>
          <w:rFonts w:ascii="Times New Roman" w:hAnsi="Times New Roman"/>
          <w:sz w:val="24"/>
          <w:szCs w:val="20"/>
          <w:lang w:eastAsia="lt-LT"/>
        </w:rPr>
        <w:t>-</w:t>
      </w:r>
      <w:r w:rsidR="00F265D9">
        <w:rPr>
          <w:rFonts w:ascii="Times New Roman" w:hAnsi="Times New Roman"/>
          <w:sz w:val="24"/>
          <w:szCs w:val="20"/>
          <w:lang w:eastAsia="lt-LT"/>
        </w:rPr>
        <w:t>20</w:t>
      </w:r>
      <w:r w:rsidR="00461377">
        <w:rPr>
          <w:rFonts w:ascii="Times New Roman" w:hAnsi="Times New Roman"/>
          <w:sz w:val="24"/>
          <w:szCs w:val="20"/>
          <w:lang w:eastAsia="lt-LT"/>
        </w:rPr>
        <w:t>9</w:t>
      </w:r>
    </w:p>
    <w:p w14:paraId="08E291D2" w14:textId="77777777" w:rsidR="00291A04" w:rsidRPr="00D2462C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D2462C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7700C847" w14:textId="77777777" w:rsidR="009D61AA" w:rsidRPr="000E5694" w:rsidRDefault="009D61AA" w:rsidP="00D002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3B12179B" w14:textId="1FDBBBC5" w:rsidR="000E5694" w:rsidRPr="00281F8F" w:rsidRDefault="00281F8F" w:rsidP="008168ED">
      <w:pPr>
        <w:tabs>
          <w:tab w:val="left" w:pos="1276"/>
        </w:tabs>
        <w:spacing w:after="0" w:line="240" w:lineRule="auto"/>
        <w:ind w:right="28" w:firstLine="851"/>
        <w:jc w:val="both"/>
        <w:rPr>
          <w:rFonts w:ascii="Times New Roman" w:hAnsi="Times New Roman"/>
          <w:spacing w:val="6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sižvelgdama į</w:t>
      </w:r>
      <w:r w:rsidR="000E5694" w:rsidRPr="008F51B7">
        <w:rPr>
          <w:rFonts w:ascii="Times New Roman" w:hAnsi="Times New Roman"/>
          <w:sz w:val="24"/>
          <w:szCs w:val="24"/>
        </w:rPr>
        <w:t xml:space="preserve"> </w:t>
      </w:r>
      <w:r w:rsidR="00DA4260">
        <w:rPr>
          <w:rFonts w:ascii="Times New Roman" w:hAnsi="Times New Roman"/>
          <w:sz w:val="24"/>
          <w:szCs w:val="24"/>
        </w:rPr>
        <w:t>Kretingos rajono švietimo centro prašym</w:t>
      </w:r>
      <w:r>
        <w:rPr>
          <w:rFonts w:ascii="Times New Roman" w:hAnsi="Times New Roman"/>
          <w:sz w:val="24"/>
          <w:szCs w:val="24"/>
        </w:rPr>
        <w:t>us</w:t>
      </w:r>
      <w:r w:rsidR="00DA4260">
        <w:rPr>
          <w:rFonts w:ascii="Times New Roman" w:hAnsi="Times New Roman"/>
          <w:sz w:val="24"/>
          <w:szCs w:val="24"/>
        </w:rPr>
        <w:t xml:space="preserve"> 2023-0</w:t>
      </w:r>
      <w:r w:rsidR="001F6D64">
        <w:rPr>
          <w:rFonts w:ascii="Times New Roman" w:hAnsi="Times New Roman"/>
          <w:sz w:val="24"/>
          <w:szCs w:val="24"/>
        </w:rPr>
        <w:t>4</w:t>
      </w:r>
      <w:r w:rsidR="00DA4260">
        <w:rPr>
          <w:rFonts w:ascii="Times New Roman" w:hAnsi="Times New Roman"/>
          <w:sz w:val="24"/>
          <w:szCs w:val="24"/>
        </w:rPr>
        <w:t>-21 Nr. (2.3.) V5-112 „Dėl kavos pertraukos organizavimo įkainių patvirtinimo</w:t>
      </w:r>
      <w:r>
        <w:rPr>
          <w:rFonts w:ascii="Times New Roman" w:hAnsi="Times New Roman"/>
          <w:sz w:val="24"/>
          <w:szCs w:val="24"/>
        </w:rPr>
        <w:t>“</w:t>
      </w:r>
      <w:r w:rsidR="0076566B">
        <w:rPr>
          <w:rFonts w:ascii="Times New Roman" w:hAnsi="Times New Roman"/>
          <w:sz w:val="24"/>
          <w:szCs w:val="24"/>
        </w:rPr>
        <w:t xml:space="preserve">, </w:t>
      </w:r>
      <w:r w:rsidR="00AD5C54">
        <w:rPr>
          <w:rFonts w:ascii="Times New Roman" w:hAnsi="Times New Roman"/>
          <w:sz w:val="24"/>
          <w:szCs w:val="24"/>
        </w:rPr>
        <w:t>2023-05-22 Nr. (2.3.) V5-142</w:t>
      </w:r>
      <w:r w:rsidR="0076566B">
        <w:rPr>
          <w:rFonts w:ascii="Times New Roman" w:hAnsi="Times New Roman"/>
          <w:sz w:val="24"/>
          <w:szCs w:val="24"/>
        </w:rPr>
        <w:t xml:space="preserve"> „Dėl kavos pertraukos organizavimo įkainių patvirtinimo patikslinimas“</w:t>
      </w:r>
      <w:r w:rsidR="00AD5C54">
        <w:rPr>
          <w:rFonts w:ascii="Times New Roman" w:hAnsi="Times New Roman"/>
          <w:sz w:val="24"/>
          <w:szCs w:val="24"/>
        </w:rPr>
        <w:t xml:space="preserve"> </w:t>
      </w:r>
      <w:r w:rsidR="00DA4260">
        <w:rPr>
          <w:rFonts w:ascii="Times New Roman" w:hAnsi="Times New Roman"/>
          <w:sz w:val="24"/>
          <w:szCs w:val="24"/>
        </w:rPr>
        <w:t>ir 2023-04-21 Nr.(2.3.) V5-113 „Dėl pardavimų antkainio ir naujų paslaugų patvirtinimo“</w:t>
      </w:r>
      <w:r w:rsidR="0076566B">
        <w:rPr>
          <w:rFonts w:ascii="Times New Roman" w:hAnsi="Times New Roman"/>
          <w:sz w:val="24"/>
          <w:szCs w:val="24"/>
        </w:rPr>
        <w:t>,</w:t>
      </w:r>
      <w:r w:rsidR="00AD5C54">
        <w:rPr>
          <w:rFonts w:ascii="Times New Roman" w:hAnsi="Times New Roman"/>
          <w:sz w:val="24"/>
          <w:szCs w:val="24"/>
        </w:rPr>
        <w:t xml:space="preserve"> 2023-05-22 Nr. (2.3.) V5-143</w:t>
      </w:r>
      <w:r w:rsidR="0076566B">
        <w:rPr>
          <w:rFonts w:ascii="Times New Roman" w:hAnsi="Times New Roman"/>
          <w:sz w:val="24"/>
          <w:szCs w:val="24"/>
        </w:rPr>
        <w:t xml:space="preserve"> „Dėl pardavimų antkainio ir naujų paslaugų patvirtinimo“ patikslinimas“</w:t>
      </w:r>
      <w:r w:rsidR="00036C91">
        <w:rPr>
          <w:rFonts w:ascii="Times New Roman" w:hAnsi="Times New Roman"/>
          <w:sz w:val="24"/>
          <w:szCs w:val="24"/>
        </w:rPr>
        <w:t>,</w:t>
      </w:r>
      <w:r w:rsidR="00036C91" w:rsidRPr="00C542A3">
        <w:rPr>
          <w:rFonts w:ascii="Times New Roman" w:hAnsi="Times New Roman"/>
          <w:sz w:val="24"/>
          <w:szCs w:val="24"/>
        </w:rPr>
        <w:t xml:space="preserve"> </w:t>
      </w:r>
      <w:r w:rsidR="000E5694" w:rsidRPr="00C542A3">
        <w:rPr>
          <w:rFonts w:ascii="Times New Roman" w:hAnsi="Times New Roman"/>
          <w:sz w:val="24"/>
          <w:szCs w:val="24"/>
        </w:rPr>
        <w:t>Kreting</w:t>
      </w:r>
      <w:r w:rsidR="00E26E3E">
        <w:rPr>
          <w:rFonts w:ascii="Times New Roman" w:hAnsi="Times New Roman"/>
          <w:sz w:val="24"/>
          <w:szCs w:val="24"/>
        </w:rPr>
        <w:t xml:space="preserve">os rajono savivaldybės taryba </w:t>
      </w:r>
      <w:r w:rsidRPr="00281F8F">
        <w:rPr>
          <w:rFonts w:ascii="Times New Roman" w:hAnsi="Times New Roman"/>
          <w:spacing w:val="60"/>
          <w:sz w:val="24"/>
          <w:szCs w:val="24"/>
        </w:rPr>
        <w:t>nusprendžia</w:t>
      </w:r>
      <w:r>
        <w:rPr>
          <w:rFonts w:ascii="Times New Roman" w:hAnsi="Times New Roman"/>
          <w:spacing w:val="60"/>
          <w:sz w:val="24"/>
          <w:szCs w:val="24"/>
        </w:rPr>
        <w:t>:</w:t>
      </w:r>
    </w:p>
    <w:p w14:paraId="6F63F31C" w14:textId="6DC70C8B" w:rsidR="00797DBB" w:rsidRDefault="000E5694" w:rsidP="00797DBB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C542A3">
        <w:rPr>
          <w:rFonts w:ascii="Times New Roman" w:hAnsi="Times New Roman"/>
          <w:sz w:val="24"/>
          <w:szCs w:val="24"/>
        </w:rPr>
        <w:t xml:space="preserve">1. </w:t>
      </w:r>
      <w:r w:rsidR="00751353" w:rsidRPr="00A82A3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Pakeisti </w:t>
      </w:r>
      <w:r w:rsidR="00D057BD">
        <w:rPr>
          <w:rFonts w:ascii="Times New Roman" w:hAnsi="Times New Roman"/>
          <w:bCs/>
          <w:sz w:val="24"/>
          <w:szCs w:val="20"/>
          <w:lang w:eastAsia="lt-LT"/>
        </w:rPr>
        <w:t>K</w:t>
      </w:r>
      <w:r w:rsidR="00D057BD" w:rsidRPr="00751353">
        <w:rPr>
          <w:rFonts w:ascii="Times New Roman" w:hAnsi="Times New Roman"/>
          <w:bCs/>
          <w:sz w:val="24"/>
          <w:szCs w:val="20"/>
          <w:lang w:eastAsia="lt-LT"/>
        </w:rPr>
        <w:t>retingos rajono švietimo centro teikiamų atlygintinų paslaugų įkaini</w:t>
      </w:r>
      <w:r w:rsidR="00845ECE">
        <w:rPr>
          <w:rFonts w:ascii="Times New Roman" w:hAnsi="Times New Roman"/>
          <w:bCs/>
          <w:sz w:val="24"/>
          <w:szCs w:val="20"/>
          <w:lang w:eastAsia="lt-LT"/>
        </w:rPr>
        <w:t>us</w:t>
      </w:r>
      <w:r w:rsidR="009E3116">
        <w:rPr>
          <w:rFonts w:ascii="Times New Roman" w:hAnsi="Times New Roman"/>
          <w:bCs/>
          <w:sz w:val="24"/>
          <w:szCs w:val="20"/>
          <w:lang w:eastAsia="lt-LT"/>
        </w:rPr>
        <w:t xml:space="preserve"> (1 priedas)</w:t>
      </w:r>
      <w:r w:rsidR="00845ECE">
        <w:rPr>
          <w:rFonts w:ascii="Times New Roman" w:hAnsi="Times New Roman"/>
          <w:bCs/>
          <w:sz w:val="24"/>
          <w:szCs w:val="20"/>
          <w:lang w:eastAsia="lt-LT"/>
        </w:rPr>
        <w:t>,</w:t>
      </w:r>
      <w:r w:rsidR="00D057BD" w:rsidRPr="00751353">
        <w:rPr>
          <w:rFonts w:ascii="Times New Roman" w:hAnsi="Times New Roman"/>
          <w:bCs/>
          <w:sz w:val="24"/>
          <w:szCs w:val="20"/>
          <w:lang w:eastAsia="lt-LT"/>
        </w:rPr>
        <w:t xml:space="preserve"> </w:t>
      </w:r>
      <w:r w:rsidR="009E311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nustatytus</w:t>
      </w:r>
      <w:r w:rsidR="009E3116" w:rsidRPr="00A82A3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751353" w:rsidRPr="00A82A3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Kretingos rajono savivaldybės tarybos 201</w:t>
      </w:r>
      <w:r w:rsidR="0075135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7</w:t>
      </w:r>
      <w:r w:rsidR="00751353" w:rsidRPr="00A82A3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m. </w:t>
      </w:r>
      <w:r w:rsidR="0075135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ausio</w:t>
      </w:r>
      <w:r w:rsidR="00751353" w:rsidRPr="00A82A3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2</w:t>
      </w:r>
      <w:r w:rsidR="0075135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6</w:t>
      </w:r>
      <w:r w:rsidR="00751353" w:rsidRPr="00A82A3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d. sprendim</w:t>
      </w:r>
      <w:r w:rsidR="00D057B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u</w:t>
      </w:r>
      <w:r w:rsidR="00751353" w:rsidRPr="00A82A3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Nr. T2-</w:t>
      </w:r>
      <w:r w:rsidR="0075135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7</w:t>
      </w:r>
      <w:r w:rsidR="00751353" w:rsidRPr="00A82A3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„</w:t>
      </w:r>
      <w:r w:rsidR="00751353">
        <w:rPr>
          <w:rFonts w:ascii="Times New Roman" w:hAnsi="Times New Roman"/>
          <w:bCs/>
          <w:sz w:val="24"/>
          <w:szCs w:val="20"/>
          <w:lang w:eastAsia="lt-LT"/>
        </w:rPr>
        <w:t>D</w:t>
      </w:r>
      <w:r w:rsidR="00751353" w:rsidRPr="00751353">
        <w:rPr>
          <w:rFonts w:ascii="Times New Roman" w:hAnsi="Times New Roman"/>
          <w:bCs/>
          <w:sz w:val="24"/>
          <w:szCs w:val="20"/>
          <w:lang w:eastAsia="lt-LT"/>
        </w:rPr>
        <w:t xml:space="preserve">ėl </w:t>
      </w:r>
      <w:r w:rsidR="00751353">
        <w:rPr>
          <w:rFonts w:ascii="Times New Roman" w:hAnsi="Times New Roman"/>
          <w:bCs/>
          <w:sz w:val="24"/>
          <w:szCs w:val="20"/>
          <w:lang w:eastAsia="lt-LT"/>
        </w:rPr>
        <w:t>K</w:t>
      </w:r>
      <w:r w:rsidR="00751353" w:rsidRPr="00751353">
        <w:rPr>
          <w:rFonts w:ascii="Times New Roman" w:hAnsi="Times New Roman"/>
          <w:bCs/>
          <w:sz w:val="24"/>
          <w:szCs w:val="20"/>
          <w:lang w:eastAsia="lt-LT"/>
        </w:rPr>
        <w:t xml:space="preserve">retingos rajono švietimo centro teikiamų atlygintinų paslaugų įkainių nustatymo ir </w:t>
      </w:r>
      <w:r w:rsidR="00751353">
        <w:rPr>
          <w:rFonts w:ascii="Times New Roman" w:hAnsi="Times New Roman"/>
          <w:bCs/>
          <w:sz w:val="24"/>
          <w:szCs w:val="20"/>
          <w:lang w:eastAsia="lt-LT"/>
        </w:rPr>
        <w:t>K</w:t>
      </w:r>
      <w:r w:rsidR="00751353" w:rsidRPr="00751353">
        <w:rPr>
          <w:rFonts w:ascii="Times New Roman" w:hAnsi="Times New Roman"/>
          <w:bCs/>
          <w:sz w:val="24"/>
          <w:szCs w:val="20"/>
          <w:lang w:eastAsia="lt-LT"/>
        </w:rPr>
        <w:t>retingos rajono švietimo centro lėšų</w:t>
      </w:r>
      <w:r w:rsidR="00845ECE">
        <w:rPr>
          <w:rFonts w:ascii="Times New Roman" w:hAnsi="Times New Roman"/>
          <w:bCs/>
          <w:sz w:val="24"/>
          <w:szCs w:val="20"/>
          <w:lang w:eastAsia="lt-LT"/>
        </w:rPr>
        <w:t>, gautų</w:t>
      </w:r>
      <w:r w:rsidR="00751353" w:rsidRPr="00751353">
        <w:rPr>
          <w:rFonts w:ascii="Times New Roman" w:hAnsi="Times New Roman"/>
          <w:bCs/>
          <w:sz w:val="24"/>
          <w:szCs w:val="20"/>
          <w:lang w:eastAsia="lt-LT"/>
        </w:rPr>
        <w:t xml:space="preserve"> už teikiamas atlygintinas paslaugas, naudojimo tvarkos aprašo patvirtinimo</w:t>
      </w:r>
      <w:r w:rsidR="00751353" w:rsidRPr="00A82A3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“</w:t>
      </w:r>
      <w:r w:rsidR="00845ECE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:</w:t>
      </w:r>
    </w:p>
    <w:p w14:paraId="28A3E980" w14:textId="76FDD56A" w:rsidR="00083669" w:rsidRPr="007C79F1" w:rsidRDefault="00083669" w:rsidP="00797DB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9E3116">
        <w:rPr>
          <w:rFonts w:ascii="Times New Roman" w:hAnsi="Times New Roman"/>
          <w:sz w:val="24"/>
          <w:szCs w:val="24"/>
        </w:rPr>
        <w:t>papildyti 2.11</w:t>
      </w:r>
      <w:r w:rsidR="009359A5">
        <w:rPr>
          <w:rFonts w:ascii="Times New Roman" w:hAnsi="Times New Roman"/>
          <w:sz w:val="24"/>
          <w:szCs w:val="24"/>
        </w:rPr>
        <w:t xml:space="preserve">– </w:t>
      </w:r>
      <w:r w:rsidR="009E3116">
        <w:rPr>
          <w:rFonts w:ascii="Times New Roman" w:hAnsi="Times New Roman"/>
          <w:sz w:val="24"/>
          <w:szCs w:val="24"/>
        </w:rPr>
        <w:t>2.13 punktai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03"/>
        <w:gridCol w:w="5295"/>
        <w:gridCol w:w="985"/>
        <w:gridCol w:w="2545"/>
      </w:tblGrid>
      <w:tr w:rsidR="005A4656" w:rsidRPr="007C79F1" w14:paraId="50E07CC5" w14:textId="77777777" w:rsidTr="0050462C">
        <w:tc>
          <w:tcPr>
            <w:tcW w:w="803" w:type="dxa"/>
          </w:tcPr>
          <w:p w14:paraId="0264FAA9" w14:textId="02F0F956" w:rsidR="005A4656" w:rsidRPr="007C79F1" w:rsidRDefault="005A4656" w:rsidP="005A465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9F1">
              <w:rPr>
                <w:rFonts w:ascii="Times New Roman" w:hAnsi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5295" w:type="dxa"/>
          </w:tcPr>
          <w:p w14:paraId="76F0D4AC" w14:textId="73AF1AF5" w:rsidR="005A4656" w:rsidRPr="00903CAA" w:rsidRDefault="005A4656" w:rsidP="00761AB5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vanų kupona</w:t>
            </w:r>
            <w:r w:rsidR="00B23BFA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c.</w:t>
            </w:r>
          </w:p>
        </w:tc>
        <w:tc>
          <w:tcPr>
            <w:tcW w:w="985" w:type="dxa"/>
            <w:vAlign w:val="center"/>
          </w:tcPr>
          <w:p w14:paraId="101BBBEE" w14:textId="63B1749B" w:rsidR="005A4656" w:rsidRPr="007C79F1" w:rsidRDefault="002A4C1B" w:rsidP="0050462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45" w:type="dxa"/>
          </w:tcPr>
          <w:p w14:paraId="1305642B" w14:textId="32F9A910" w:rsidR="005A4656" w:rsidRPr="007C79F1" w:rsidRDefault="005A4656" w:rsidP="00761AB5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kainis taikomas nuo įsigijimo kainos</w:t>
            </w:r>
          </w:p>
        </w:tc>
      </w:tr>
      <w:tr w:rsidR="005A4656" w:rsidRPr="007C79F1" w14:paraId="5EA628A2" w14:textId="77777777" w:rsidTr="0050462C">
        <w:tc>
          <w:tcPr>
            <w:tcW w:w="803" w:type="dxa"/>
          </w:tcPr>
          <w:p w14:paraId="19AB4708" w14:textId="422CF142" w:rsidR="005A4656" w:rsidRPr="007C79F1" w:rsidRDefault="005A4656" w:rsidP="00761AB5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5295" w:type="dxa"/>
          </w:tcPr>
          <w:p w14:paraId="5AD0BF78" w14:textId="4BEBDFE8" w:rsidR="005A4656" w:rsidRDefault="005A4656" w:rsidP="00761AB5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ristini</w:t>
            </w:r>
            <w:r w:rsidR="00212C7B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keta</w:t>
            </w:r>
            <w:r w:rsidR="00212C7B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c.</w:t>
            </w:r>
          </w:p>
        </w:tc>
        <w:tc>
          <w:tcPr>
            <w:tcW w:w="985" w:type="dxa"/>
            <w:vAlign w:val="center"/>
          </w:tcPr>
          <w:p w14:paraId="154E35F7" w14:textId="2ECD32EB" w:rsidR="005A4656" w:rsidRDefault="002A4C1B" w:rsidP="0050462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45" w:type="dxa"/>
          </w:tcPr>
          <w:p w14:paraId="7478F043" w14:textId="2ED7A63A" w:rsidR="005A4656" w:rsidRDefault="005A4656" w:rsidP="005A465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tkainis taikomas nuo įsigijimo kainos </w:t>
            </w:r>
          </w:p>
        </w:tc>
      </w:tr>
      <w:tr w:rsidR="005A4656" w:rsidRPr="007C79F1" w14:paraId="7D108CEC" w14:textId="77777777" w:rsidTr="0050462C">
        <w:tc>
          <w:tcPr>
            <w:tcW w:w="803" w:type="dxa"/>
          </w:tcPr>
          <w:p w14:paraId="0E3FC50D" w14:textId="45CECBD6" w:rsidR="005A4656" w:rsidRPr="007C79F1" w:rsidRDefault="005A4656" w:rsidP="00761AB5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5295" w:type="dxa"/>
          </w:tcPr>
          <w:p w14:paraId="3F774AE8" w14:textId="502A252B" w:rsidR="005A4656" w:rsidRDefault="005A4656" w:rsidP="00761AB5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lietų į renginius pardavimai proc.</w:t>
            </w:r>
          </w:p>
        </w:tc>
        <w:tc>
          <w:tcPr>
            <w:tcW w:w="985" w:type="dxa"/>
            <w:vAlign w:val="center"/>
          </w:tcPr>
          <w:p w14:paraId="5E816F2F" w14:textId="277F6E28" w:rsidR="005A4656" w:rsidRDefault="002A4C1B" w:rsidP="0050462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45" w:type="dxa"/>
          </w:tcPr>
          <w:p w14:paraId="2693542A" w14:textId="5165FF06" w:rsidR="005A4656" w:rsidRDefault="005A4656" w:rsidP="00761AB5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kainis taikomas nuo įsigijimo kainos“</w:t>
            </w:r>
          </w:p>
        </w:tc>
      </w:tr>
    </w:tbl>
    <w:p w14:paraId="30E0231B" w14:textId="43A68421" w:rsidR="00916CD7" w:rsidRPr="007C79F1" w:rsidRDefault="00916CD7" w:rsidP="00916CD7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D77F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C79F1">
        <w:rPr>
          <w:rFonts w:ascii="Times New Roman" w:hAnsi="Times New Roman"/>
          <w:sz w:val="24"/>
          <w:szCs w:val="24"/>
        </w:rPr>
        <w:t xml:space="preserve">pakeisti </w:t>
      </w:r>
      <w:r>
        <w:rPr>
          <w:rFonts w:ascii="Times New Roman" w:hAnsi="Times New Roman"/>
          <w:sz w:val="24"/>
          <w:szCs w:val="24"/>
        </w:rPr>
        <w:t>3.30</w:t>
      </w:r>
      <w:r w:rsidRPr="007C79F1">
        <w:rPr>
          <w:rFonts w:ascii="Times New Roman" w:hAnsi="Times New Roman"/>
          <w:sz w:val="24"/>
          <w:szCs w:val="24"/>
        </w:rPr>
        <w:t xml:space="preserve"> </w:t>
      </w:r>
      <w:r w:rsidR="002D77FC">
        <w:rPr>
          <w:rFonts w:ascii="Times New Roman" w:hAnsi="Times New Roman"/>
          <w:sz w:val="24"/>
          <w:szCs w:val="24"/>
        </w:rPr>
        <w:t>punktą</w:t>
      </w:r>
      <w:r w:rsidRPr="007C79F1">
        <w:rPr>
          <w:rFonts w:ascii="Times New Roman" w:hAnsi="Times New Roman"/>
          <w:sz w:val="24"/>
          <w:szCs w:val="24"/>
        </w:rPr>
        <w:t xml:space="preserve"> ir j</w:t>
      </w:r>
      <w:r w:rsidR="002D77FC">
        <w:rPr>
          <w:rFonts w:ascii="Times New Roman" w:hAnsi="Times New Roman"/>
          <w:sz w:val="24"/>
          <w:szCs w:val="24"/>
        </w:rPr>
        <w:t>į</w:t>
      </w:r>
      <w:r w:rsidRPr="007C79F1">
        <w:rPr>
          <w:rFonts w:ascii="Times New Roman" w:hAnsi="Times New Roman"/>
          <w:sz w:val="24"/>
          <w:szCs w:val="24"/>
        </w:rPr>
        <w:t xml:space="preserve"> išdėstyti taip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76"/>
        <w:gridCol w:w="5254"/>
        <w:gridCol w:w="978"/>
        <w:gridCol w:w="2520"/>
      </w:tblGrid>
      <w:tr w:rsidR="00916CD7" w:rsidRPr="007C79F1" w14:paraId="1FA29DC3" w14:textId="77777777" w:rsidTr="0050462C">
        <w:tc>
          <w:tcPr>
            <w:tcW w:w="876" w:type="dxa"/>
          </w:tcPr>
          <w:p w14:paraId="21AF8978" w14:textId="77777777" w:rsidR="00916CD7" w:rsidRPr="007C79F1" w:rsidRDefault="00916CD7" w:rsidP="00761AB5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9F1">
              <w:rPr>
                <w:rFonts w:ascii="Times New Roman" w:hAnsi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</w:rPr>
              <w:t>3.30</w:t>
            </w:r>
            <w:r w:rsidRPr="007C79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54" w:type="dxa"/>
          </w:tcPr>
          <w:p w14:paraId="66397F15" w14:textId="1F166CC2" w:rsidR="002D77FC" w:rsidRPr="0050462C" w:rsidRDefault="00916CD7" w:rsidP="00761AB5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vos pertraukos organizavimas</w:t>
            </w:r>
            <w:r w:rsidR="00284AD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78" w:type="dxa"/>
            <w:vAlign w:val="center"/>
          </w:tcPr>
          <w:p w14:paraId="46CD3533" w14:textId="1284A566" w:rsidR="00916CD7" w:rsidRPr="007C79F1" w:rsidRDefault="00916CD7" w:rsidP="0050462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97EC6EF" w14:textId="3A570B65" w:rsidR="00916CD7" w:rsidRPr="007C79F1" w:rsidRDefault="00916CD7" w:rsidP="00761AB5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ADC" w:rsidRPr="007C79F1" w14:paraId="4930B73B" w14:textId="77777777" w:rsidTr="0050462C">
        <w:tc>
          <w:tcPr>
            <w:tcW w:w="876" w:type="dxa"/>
          </w:tcPr>
          <w:p w14:paraId="4C830D0F" w14:textId="2C1683B4" w:rsidR="00284ADC" w:rsidRPr="007C79F1" w:rsidRDefault="00284ADC" w:rsidP="00761AB5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0.1.</w:t>
            </w:r>
          </w:p>
        </w:tc>
        <w:tc>
          <w:tcPr>
            <w:tcW w:w="5254" w:type="dxa"/>
          </w:tcPr>
          <w:p w14:paraId="5A98CC71" w14:textId="03C128EB" w:rsidR="00284ADC" w:rsidRDefault="001F6D64" w:rsidP="00761AB5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ublikini</w:t>
            </w:r>
            <w:r w:rsidR="00CA7F85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ngini</w:t>
            </w:r>
            <w:r w:rsidR="00FC31EA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vAlign w:val="center"/>
          </w:tcPr>
          <w:p w14:paraId="32E7FCA5" w14:textId="4D14D9F5" w:rsidR="00284ADC" w:rsidRPr="007C79F1" w:rsidRDefault="001F6D64" w:rsidP="0050462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14:paraId="08D40782" w14:textId="77777777" w:rsidR="00284ADC" w:rsidRDefault="00284ADC" w:rsidP="00761AB5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ADC" w:rsidRPr="007C79F1" w14:paraId="0F9565C0" w14:textId="77777777" w:rsidTr="0050462C">
        <w:tc>
          <w:tcPr>
            <w:tcW w:w="876" w:type="dxa"/>
          </w:tcPr>
          <w:p w14:paraId="7F0170BB" w14:textId="3B47AD6C" w:rsidR="00284ADC" w:rsidRPr="007C79F1" w:rsidRDefault="00284ADC" w:rsidP="00761AB5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0.2.</w:t>
            </w:r>
          </w:p>
        </w:tc>
        <w:tc>
          <w:tcPr>
            <w:tcW w:w="5254" w:type="dxa"/>
          </w:tcPr>
          <w:p w14:paraId="754EA5B9" w14:textId="7D901FDB" w:rsidR="00284ADC" w:rsidRDefault="001F6D64" w:rsidP="00761AB5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jonini</w:t>
            </w:r>
            <w:r w:rsidR="00CA7F85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ngini</w:t>
            </w:r>
            <w:r w:rsidR="00FC31E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978" w:type="dxa"/>
            <w:vAlign w:val="center"/>
          </w:tcPr>
          <w:p w14:paraId="6538AAB5" w14:textId="1F125EEB" w:rsidR="00284ADC" w:rsidRPr="007C79F1" w:rsidRDefault="001F6D64" w:rsidP="0050462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0462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520" w:type="dxa"/>
          </w:tcPr>
          <w:p w14:paraId="49F9CF60" w14:textId="1ED01366" w:rsidR="00284ADC" w:rsidRDefault="00284ADC" w:rsidP="00761AB5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350C64" w14:textId="07F64080" w:rsidR="000E5694" w:rsidRPr="000E5694" w:rsidRDefault="000E5694" w:rsidP="008168ED">
      <w:pPr>
        <w:tabs>
          <w:tab w:val="left" w:pos="1276"/>
        </w:tabs>
        <w:spacing w:after="0" w:line="240" w:lineRule="auto"/>
        <w:ind w:right="28" w:firstLine="851"/>
        <w:jc w:val="both"/>
        <w:rPr>
          <w:rFonts w:ascii="Times New Roman" w:hAnsi="Times New Roman"/>
          <w:sz w:val="24"/>
          <w:szCs w:val="24"/>
        </w:rPr>
      </w:pPr>
      <w:r w:rsidRPr="00C542A3">
        <w:rPr>
          <w:rFonts w:ascii="Times New Roman" w:hAnsi="Times New Roman"/>
          <w:sz w:val="24"/>
          <w:szCs w:val="24"/>
        </w:rPr>
        <w:t xml:space="preserve">2. </w:t>
      </w:r>
      <w:r w:rsidRPr="00C542A3">
        <w:rPr>
          <w:rFonts w:ascii="Times New Roman" w:hAnsi="Times New Roman"/>
          <w:sz w:val="24"/>
          <w:szCs w:val="24"/>
          <w:lang w:eastAsia="lt-LT"/>
        </w:rPr>
        <w:t>Teisės aktą skelbti savivaldybės interneto svetainėje.</w:t>
      </w:r>
    </w:p>
    <w:p w14:paraId="2412C130" w14:textId="77777777" w:rsidR="00D037F9" w:rsidRDefault="00D037F9" w:rsidP="008168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E8A1D55" w14:textId="4DF10BF6" w:rsidR="00D037F9" w:rsidRPr="00E74B3F" w:rsidRDefault="00D96854" w:rsidP="008168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74B3F">
        <w:rPr>
          <w:rFonts w:ascii="Times New Roman" w:eastAsia="Times New Roman" w:hAnsi="Times New Roman"/>
          <w:sz w:val="24"/>
          <w:szCs w:val="24"/>
        </w:rPr>
        <w:t>Savivaldybės meras</w:t>
      </w:r>
      <w:r w:rsidR="0034745E">
        <w:rPr>
          <w:rFonts w:ascii="Times New Roman" w:eastAsia="Times New Roman" w:hAnsi="Times New Roman"/>
          <w:sz w:val="24"/>
          <w:szCs w:val="24"/>
        </w:rPr>
        <w:tab/>
      </w:r>
      <w:r w:rsidR="0034745E">
        <w:rPr>
          <w:rFonts w:ascii="Times New Roman" w:eastAsia="Times New Roman" w:hAnsi="Times New Roman"/>
          <w:sz w:val="24"/>
          <w:szCs w:val="24"/>
        </w:rPr>
        <w:tab/>
      </w:r>
      <w:r w:rsidR="0034745E">
        <w:rPr>
          <w:rFonts w:ascii="Times New Roman" w:eastAsia="Times New Roman" w:hAnsi="Times New Roman"/>
          <w:sz w:val="24"/>
          <w:szCs w:val="24"/>
        </w:rPr>
        <w:tab/>
      </w:r>
      <w:r w:rsidR="0034745E">
        <w:rPr>
          <w:rFonts w:ascii="Times New Roman" w:eastAsia="Times New Roman" w:hAnsi="Times New Roman"/>
          <w:sz w:val="24"/>
          <w:szCs w:val="24"/>
        </w:rPr>
        <w:tab/>
      </w:r>
      <w:r w:rsidR="0034745E">
        <w:rPr>
          <w:rFonts w:ascii="Times New Roman" w:eastAsia="Times New Roman" w:hAnsi="Times New Roman"/>
          <w:sz w:val="24"/>
          <w:szCs w:val="24"/>
        </w:rPr>
        <w:tab/>
        <w:t xml:space="preserve">Antanas Kalnius </w:t>
      </w:r>
    </w:p>
    <w:p w14:paraId="13945059" w14:textId="77777777" w:rsidR="00D037F9" w:rsidRDefault="00D037F9" w:rsidP="008168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BDB3395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356BF62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5C73A66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71810A2" w14:textId="77777777" w:rsidR="00F713DE" w:rsidRDefault="00F713D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7E30C8A" w14:textId="77777777" w:rsidR="0050462C" w:rsidRDefault="0050462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FF5F967" w14:textId="77777777" w:rsidR="0050462C" w:rsidRDefault="0050462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F304A3A" w14:textId="77777777" w:rsidR="0050462C" w:rsidRDefault="0050462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B122877" w14:textId="42A722B0" w:rsidR="00A121DD" w:rsidRDefault="00A121DD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E721ACB" w14:textId="2C6529D1" w:rsidR="00635E4A" w:rsidRDefault="0036194A" w:rsidP="003474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olanta Jurgutienė</w:t>
      </w:r>
    </w:p>
    <w:sectPr w:rsidR="00635E4A" w:rsidSect="00F23195">
      <w:headerReference w:type="default" r:id="rId9"/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A6B8F" w14:textId="77777777" w:rsidR="00C361CC" w:rsidRDefault="00C361CC">
      <w:pPr>
        <w:spacing w:after="0" w:line="240" w:lineRule="auto"/>
      </w:pPr>
      <w:r>
        <w:separator/>
      </w:r>
    </w:p>
  </w:endnote>
  <w:endnote w:type="continuationSeparator" w:id="0">
    <w:p w14:paraId="366A5505" w14:textId="77777777" w:rsidR="00C361CC" w:rsidRDefault="00C3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D20F4" w14:textId="77777777" w:rsidR="00C361CC" w:rsidRDefault="00C361CC">
      <w:pPr>
        <w:spacing w:after="0" w:line="240" w:lineRule="auto"/>
      </w:pPr>
      <w:r>
        <w:separator/>
      </w:r>
    </w:p>
  </w:footnote>
  <w:footnote w:type="continuationSeparator" w:id="0">
    <w:p w14:paraId="5A51331C" w14:textId="77777777" w:rsidR="00C361CC" w:rsidRDefault="00C36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5769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7D09498" w14:textId="1700531B" w:rsidR="00CF58AA" w:rsidRPr="00A7224A" w:rsidRDefault="00CF58AA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A7224A">
          <w:rPr>
            <w:rFonts w:ascii="Times New Roman" w:hAnsi="Times New Roman"/>
            <w:sz w:val="24"/>
            <w:szCs w:val="24"/>
          </w:rPr>
          <w:fldChar w:fldCharType="begin"/>
        </w:r>
        <w:r w:rsidRPr="00A7224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7224A">
          <w:rPr>
            <w:rFonts w:ascii="Times New Roman" w:hAnsi="Times New Roman"/>
            <w:sz w:val="24"/>
            <w:szCs w:val="24"/>
          </w:rPr>
          <w:fldChar w:fldCharType="separate"/>
        </w:r>
        <w:r w:rsidR="001D07FC">
          <w:rPr>
            <w:rFonts w:ascii="Times New Roman" w:hAnsi="Times New Roman"/>
            <w:noProof/>
            <w:sz w:val="24"/>
            <w:szCs w:val="24"/>
          </w:rPr>
          <w:t>2</w:t>
        </w:r>
        <w:r w:rsidRPr="00A7224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F3F5D" w14:textId="7417A520" w:rsidR="00CF58AA" w:rsidRPr="007D2F7E" w:rsidRDefault="00CF58AA">
    <w:pPr>
      <w:pStyle w:val="Antrats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9E2833"/>
    <w:multiLevelType w:val="multilevel"/>
    <w:tmpl w:val="6A4E8E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06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3" w15:restartNumberingAfterBreak="0">
    <w:nsid w:val="3DF23000"/>
    <w:multiLevelType w:val="multilevel"/>
    <w:tmpl w:val="6A4E8E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40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536044461">
    <w:abstractNumId w:val="5"/>
  </w:num>
  <w:num w:numId="2" w16cid:durableId="215437059">
    <w:abstractNumId w:val="2"/>
  </w:num>
  <w:num w:numId="3" w16cid:durableId="1504590846">
    <w:abstractNumId w:val="0"/>
  </w:num>
  <w:num w:numId="4" w16cid:durableId="71242509">
    <w:abstractNumId w:val="3"/>
  </w:num>
  <w:num w:numId="5" w16cid:durableId="435830059">
    <w:abstractNumId w:val="4"/>
  </w:num>
  <w:num w:numId="6" w16cid:durableId="1389067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04"/>
    <w:rsid w:val="00002038"/>
    <w:rsid w:val="0000725C"/>
    <w:rsid w:val="000103C6"/>
    <w:rsid w:val="00011D2F"/>
    <w:rsid w:val="00016D23"/>
    <w:rsid w:val="00020870"/>
    <w:rsid w:val="00020DE9"/>
    <w:rsid w:val="0003130B"/>
    <w:rsid w:val="00036C91"/>
    <w:rsid w:val="00037B42"/>
    <w:rsid w:val="00043668"/>
    <w:rsid w:val="0004438C"/>
    <w:rsid w:val="00046807"/>
    <w:rsid w:val="00050BDB"/>
    <w:rsid w:val="0005478C"/>
    <w:rsid w:val="00060CC5"/>
    <w:rsid w:val="000668CE"/>
    <w:rsid w:val="0007323C"/>
    <w:rsid w:val="00076326"/>
    <w:rsid w:val="00083669"/>
    <w:rsid w:val="00086CAB"/>
    <w:rsid w:val="00087609"/>
    <w:rsid w:val="00091AB4"/>
    <w:rsid w:val="000923E0"/>
    <w:rsid w:val="00092824"/>
    <w:rsid w:val="0009471F"/>
    <w:rsid w:val="00096120"/>
    <w:rsid w:val="00096869"/>
    <w:rsid w:val="00096D27"/>
    <w:rsid w:val="000A2867"/>
    <w:rsid w:val="000A34DF"/>
    <w:rsid w:val="000B35B6"/>
    <w:rsid w:val="000B3EDC"/>
    <w:rsid w:val="000B6686"/>
    <w:rsid w:val="000B6D36"/>
    <w:rsid w:val="000B7CF7"/>
    <w:rsid w:val="000C7164"/>
    <w:rsid w:val="000D582E"/>
    <w:rsid w:val="000E2AED"/>
    <w:rsid w:val="000E5694"/>
    <w:rsid w:val="000F0916"/>
    <w:rsid w:val="000F111D"/>
    <w:rsid w:val="000F1B15"/>
    <w:rsid w:val="000F2295"/>
    <w:rsid w:val="000F3756"/>
    <w:rsid w:val="000F3F3E"/>
    <w:rsid w:val="000F67D6"/>
    <w:rsid w:val="000F6F9D"/>
    <w:rsid w:val="00101882"/>
    <w:rsid w:val="00101BC9"/>
    <w:rsid w:val="00103290"/>
    <w:rsid w:val="001068C9"/>
    <w:rsid w:val="001133EB"/>
    <w:rsid w:val="001137E8"/>
    <w:rsid w:val="00116FBC"/>
    <w:rsid w:val="00124AF3"/>
    <w:rsid w:val="0012633F"/>
    <w:rsid w:val="00126E03"/>
    <w:rsid w:val="00140164"/>
    <w:rsid w:val="00143772"/>
    <w:rsid w:val="00145538"/>
    <w:rsid w:val="00147F8F"/>
    <w:rsid w:val="001534B6"/>
    <w:rsid w:val="001572D5"/>
    <w:rsid w:val="0016087F"/>
    <w:rsid w:val="00162A5A"/>
    <w:rsid w:val="001640AB"/>
    <w:rsid w:val="001656CC"/>
    <w:rsid w:val="00167B82"/>
    <w:rsid w:val="00170DE0"/>
    <w:rsid w:val="00172F84"/>
    <w:rsid w:val="00174851"/>
    <w:rsid w:val="0017777B"/>
    <w:rsid w:val="001811FC"/>
    <w:rsid w:val="001836D8"/>
    <w:rsid w:val="00185390"/>
    <w:rsid w:val="0018640F"/>
    <w:rsid w:val="001878EF"/>
    <w:rsid w:val="00187BDE"/>
    <w:rsid w:val="00190146"/>
    <w:rsid w:val="00197E8B"/>
    <w:rsid w:val="001A08C4"/>
    <w:rsid w:val="001A3522"/>
    <w:rsid w:val="001A38AA"/>
    <w:rsid w:val="001A537C"/>
    <w:rsid w:val="001B0273"/>
    <w:rsid w:val="001B2907"/>
    <w:rsid w:val="001B4C99"/>
    <w:rsid w:val="001C4E7C"/>
    <w:rsid w:val="001D07E9"/>
    <w:rsid w:val="001D07FC"/>
    <w:rsid w:val="001D0AC9"/>
    <w:rsid w:val="001D1ED7"/>
    <w:rsid w:val="001D2849"/>
    <w:rsid w:val="001D5AF5"/>
    <w:rsid w:val="001E0FCD"/>
    <w:rsid w:val="001E5D06"/>
    <w:rsid w:val="001E691D"/>
    <w:rsid w:val="001F0D1A"/>
    <w:rsid w:val="001F1C16"/>
    <w:rsid w:val="001F5ABC"/>
    <w:rsid w:val="001F5E46"/>
    <w:rsid w:val="001F6B0C"/>
    <w:rsid w:val="001F6D64"/>
    <w:rsid w:val="001F78EC"/>
    <w:rsid w:val="0020178F"/>
    <w:rsid w:val="00205738"/>
    <w:rsid w:val="002057CF"/>
    <w:rsid w:val="00206D9F"/>
    <w:rsid w:val="0021260C"/>
    <w:rsid w:val="00212C7B"/>
    <w:rsid w:val="002132A1"/>
    <w:rsid w:val="00213A7F"/>
    <w:rsid w:val="0021492E"/>
    <w:rsid w:val="00215FBB"/>
    <w:rsid w:val="00216D2C"/>
    <w:rsid w:val="00224117"/>
    <w:rsid w:val="00232A75"/>
    <w:rsid w:val="00234AD6"/>
    <w:rsid w:val="00244514"/>
    <w:rsid w:val="00251CE3"/>
    <w:rsid w:val="00252D42"/>
    <w:rsid w:val="002534F3"/>
    <w:rsid w:val="002557DC"/>
    <w:rsid w:val="00257026"/>
    <w:rsid w:val="00257041"/>
    <w:rsid w:val="00263414"/>
    <w:rsid w:val="00265B3C"/>
    <w:rsid w:val="002677D8"/>
    <w:rsid w:val="00272278"/>
    <w:rsid w:val="002749A1"/>
    <w:rsid w:val="00274DC2"/>
    <w:rsid w:val="0027731D"/>
    <w:rsid w:val="00281F8F"/>
    <w:rsid w:val="002825F4"/>
    <w:rsid w:val="00283BF5"/>
    <w:rsid w:val="00284ADC"/>
    <w:rsid w:val="0029100A"/>
    <w:rsid w:val="00291A04"/>
    <w:rsid w:val="00294A0A"/>
    <w:rsid w:val="00294AD6"/>
    <w:rsid w:val="0029732C"/>
    <w:rsid w:val="002A40CF"/>
    <w:rsid w:val="002A4138"/>
    <w:rsid w:val="002A4B87"/>
    <w:rsid w:val="002A4C1B"/>
    <w:rsid w:val="002A61AE"/>
    <w:rsid w:val="002B3695"/>
    <w:rsid w:val="002B7A4A"/>
    <w:rsid w:val="002C4359"/>
    <w:rsid w:val="002C5FFE"/>
    <w:rsid w:val="002C66F7"/>
    <w:rsid w:val="002D40C8"/>
    <w:rsid w:val="002D4F36"/>
    <w:rsid w:val="002D77FC"/>
    <w:rsid w:val="002E0698"/>
    <w:rsid w:val="002E61C1"/>
    <w:rsid w:val="002E7409"/>
    <w:rsid w:val="002F06F0"/>
    <w:rsid w:val="002F0F5D"/>
    <w:rsid w:val="002F27AE"/>
    <w:rsid w:val="002F38FA"/>
    <w:rsid w:val="002F445D"/>
    <w:rsid w:val="00300EE0"/>
    <w:rsid w:val="003027AA"/>
    <w:rsid w:val="0030327F"/>
    <w:rsid w:val="00307290"/>
    <w:rsid w:val="003074EF"/>
    <w:rsid w:val="00307C09"/>
    <w:rsid w:val="00312B03"/>
    <w:rsid w:val="00312C2D"/>
    <w:rsid w:val="003131F1"/>
    <w:rsid w:val="00314903"/>
    <w:rsid w:val="00322C74"/>
    <w:rsid w:val="00324B8F"/>
    <w:rsid w:val="0032506D"/>
    <w:rsid w:val="00325430"/>
    <w:rsid w:val="0033277F"/>
    <w:rsid w:val="00333F89"/>
    <w:rsid w:val="0033562F"/>
    <w:rsid w:val="00335DE8"/>
    <w:rsid w:val="003361C2"/>
    <w:rsid w:val="0033715A"/>
    <w:rsid w:val="003417B9"/>
    <w:rsid w:val="00344E4C"/>
    <w:rsid w:val="00346988"/>
    <w:rsid w:val="0034745E"/>
    <w:rsid w:val="0035203E"/>
    <w:rsid w:val="00353A68"/>
    <w:rsid w:val="003546DA"/>
    <w:rsid w:val="003551EC"/>
    <w:rsid w:val="0036194A"/>
    <w:rsid w:val="00362D44"/>
    <w:rsid w:val="00363749"/>
    <w:rsid w:val="00364DB1"/>
    <w:rsid w:val="0036551A"/>
    <w:rsid w:val="003657CA"/>
    <w:rsid w:val="00367A90"/>
    <w:rsid w:val="00367AE5"/>
    <w:rsid w:val="00370047"/>
    <w:rsid w:val="003721D5"/>
    <w:rsid w:val="00375198"/>
    <w:rsid w:val="00375C54"/>
    <w:rsid w:val="00376F54"/>
    <w:rsid w:val="00377416"/>
    <w:rsid w:val="00380EF9"/>
    <w:rsid w:val="00383358"/>
    <w:rsid w:val="00383EB6"/>
    <w:rsid w:val="00384CE8"/>
    <w:rsid w:val="00387297"/>
    <w:rsid w:val="003902FF"/>
    <w:rsid w:val="0039185D"/>
    <w:rsid w:val="0039323F"/>
    <w:rsid w:val="00394C83"/>
    <w:rsid w:val="003954A1"/>
    <w:rsid w:val="00396F9B"/>
    <w:rsid w:val="003A4B19"/>
    <w:rsid w:val="003A5063"/>
    <w:rsid w:val="003A5483"/>
    <w:rsid w:val="003A76CF"/>
    <w:rsid w:val="003A7B69"/>
    <w:rsid w:val="003B12A8"/>
    <w:rsid w:val="003B266C"/>
    <w:rsid w:val="003B2EC3"/>
    <w:rsid w:val="003B3072"/>
    <w:rsid w:val="003B6809"/>
    <w:rsid w:val="003C44CC"/>
    <w:rsid w:val="003C4BCC"/>
    <w:rsid w:val="003D0B4A"/>
    <w:rsid w:val="003D2CC8"/>
    <w:rsid w:val="003D383F"/>
    <w:rsid w:val="003D486D"/>
    <w:rsid w:val="003D4D8D"/>
    <w:rsid w:val="003D541D"/>
    <w:rsid w:val="003E5854"/>
    <w:rsid w:val="003E6674"/>
    <w:rsid w:val="003E70B1"/>
    <w:rsid w:val="003F0AC6"/>
    <w:rsid w:val="003F0C8C"/>
    <w:rsid w:val="003F1BC9"/>
    <w:rsid w:val="003F431F"/>
    <w:rsid w:val="003F4CCA"/>
    <w:rsid w:val="00401F20"/>
    <w:rsid w:val="0040459A"/>
    <w:rsid w:val="00404C5B"/>
    <w:rsid w:val="0040652F"/>
    <w:rsid w:val="0041246B"/>
    <w:rsid w:val="00422064"/>
    <w:rsid w:val="00426695"/>
    <w:rsid w:val="00430725"/>
    <w:rsid w:val="00431478"/>
    <w:rsid w:val="00432B84"/>
    <w:rsid w:val="00432F6E"/>
    <w:rsid w:val="00433924"/>
    <w:rsid w:val="004351D0"/>
    <w:rsid w:val="00435FBF"/>
    <w:rsid w:val="00440F61"/>
    <w:rsid w:val="004425CE"/>
    <w:rsid w:val="00443F1D"/>
    <w:rsid w:val="004468A0"/>
    <w:rsid w:val="0045528D"/>
    <w:rsid w:val="00455744"/>
    <w:rsid w:val="00456C77"/>
    <w:rsid w:val="00461377"/>
    <w:rsid w:val="004623E3"/>
    <w:rsid w:val="004624AF"/>
    <w:rsid w:val="004646AD"/>
    <w:rsid w:val="00465926"/>
    <w:rsid w:val="00465DC7"/>
    <w:rsid w:val="004715C7"/>
    <w:rsid w:val="00471AAC"/>
    <w:rsid w:val="00471F17"/>
    <w:rsid w:val="00473080"/>
    <w:rsid w:val="00473817"/>
    <w:rsid w:val="00475B19"/>
    <w:rsid w:val="00480710"/>
    <w:rsid w:val="0048177D"/>
    <w:rsid w:val="004818F6"/>
    <w:rsid w:val="0048232F"/>
    <w:rsid w:val="0048251E"/>
    <w:rsid w:val="0048269B"/>
    <w:rsid w:val="004826C3"/>
    <w:rsid w:val="004918A0"/>
    <w:rsid w:val="0049468C"/>
    <w:rsid w:val="0049540A"/>
    <w:rsid w:val="004A10FF"/>
    <w:rsid w:val="004A70F7"/>
    <w:rsid w:val="004B267C"/>
    <w:rsid w:val="004B48DC"/>
    <w:rsid w:val="004B53D1"/>
    <w:rsid w:val="004B590D"/>
    <w:rsid w:val="004B7564"/>
    <w:rsid w:val="004C3A7E"/>
    <w:rsid w:val="004C48D5"/>
    <w:rsid w:val="004C49AA"/>
    <w:rsid w:val="004C5834"/>
    <w:rsid w:val="004C7DF0"/>
    <w:rsid w:val="004D67B8"/>
    <w:rsid w:val="004E14B3"/>
    <w:rsid w:val="004F5F7D"/>
    <w:rsid w:val="005027FC"/>
    <w:rsid w:val="0050462C"/>
    <w:rsid w:val="00505C05"/>
    <w:rsid w:val="00505CB0"/>
    <w:rsid w:val="0051589A"/>
    <w:rsid w:val="00516262"/>
    <w:rsid w:val="00517BA8"/>
    <w:rsid w:val="00525179"/>
    <w:rsid w:val="005259E4"/>
    <w:rsid w:val="005331AB"/>
    <w:rsid w:val="00533533"/>
    <w:rsid w:val="00534E61"/>
    <w:rsid w:val="00535ACC"/>
    <w:rsid w:val="00536D96"/>
    <w:rsid w:val="0054199B"/>
    <w:rsid w:val="0054234D"/>
    <w:rsid w:val="0054434B"/>
    <w:rsid w:val="0054712F"/>
    <w:rsid w:val="005520B6"/>
    <w:rsid w:val="005529A1"/>
    <w:rsid w:val="0055590A"/>
    <w:rsid w:val="00560EED"/>
    <w:rsid w:val="005655B0"/>
    <w:rsid w:val="00571E24"/>
    <w:rsid w:val="00571ED0"/>
    <w:rsid w:val="00575D0A"/>
    <w:rsid w:val="005848A1"/>
    <w:rsid w:val="00592ACC"/>
    <w:rsid w:val="005A4656"/>
    <w:rsid w:val="005A6A60"/>
    <w:rsid w:val="005B1458"/>
    <w:rsid w:val="005C65F5"/>
    <w:rsid w:val="005D01EB"/>
    <w:rsid w:val="005D638A"/>
    <w:rsid w:val="005D7E68"/>
    <w:rsid w:val="005E05BA"/>
    <w:rsid w:val="005E1686"/>
    <w:rsid w:val="005E49F7"/>
    <w:rsid w:val="005E5E56"/>
    <w:rsid w:val="005E7AAD"/>
    <w:rsid w:val="005F1A53"/>
    <w:rsid w:val="005F5043"/>
    <w:rsid w:val="005F740A"/>
    <w:rsid w:val="00600723"/>
    <w:rsid w:val="00600EE6"/>
    <w:rsid w:val="0060212E"/>
    <w:rsid w:val="00602D2E"/>
    <w:rsid w:val="00603014"/>
    <w:rsid w:val="006121FB"/>
    <w:rsid w:val="00614F37"/>
    <w:rsid w:val="00617DBB"/>
    <w:rsid w:val="00620330"/>
    <w:rsid w:val="006205A6"/>
    <w:rsid w:val="006239DF"/>
    <w:rsid w:val="00623DDA"/>
    <w:rsid w:val="0062498E"/>
    <w:rsid w:val="00626171"/>
    <w:rsid w:val="006347B9"/>
    <w:rsid w:val="0063516C"/>
    <w:rsid w:val="00635E4A"/>
    <w:rsid w:val="006401FC"/>
    <w:rsid w:val="006426F4"/>
    <w:rsid w:val="0064311A"/>
    <w:rsid w:val="00647970"/>
    <w:rsid w:val="00650877"/>
    <w:rsid w:val="0065160B"/>
    <w:rsid w:val="00655949"/>
    <w:rsid w:val="006576CB"/>
    <w:rsid w:val="006640CD"/>
    <w:rsid w:val="006658EE"/>
    <w:rsid w:val="00671C32"/>
    <w:rsid w:val="00674A17"/>
    <w:rsid w:val="0068140A"/>
    <w:rsid w:val="00681C0C"/>
    <w:rsid w:val="00686C4F"/>
    <w:rsid w:val="00691484"/>
    <w:rsid w:val="006921A1"/>
    <w:rsid w:val="00695556"/>
    <w:rsid w:val="00697F81"/>
    <w:rsid w:val="006A3430"/>
    <w:rsid w:val="006B0850"/>
    <w:rsid w:val="006B447A"/>
    <w:rsid w:val="006B66A8"/>
    <w:rsid w:val="006C00F7"/>
    <w:rsid w:val="006C09BB"/>
    <w:rsid w:val="006C1BF2"/>
    <w:rsid w:val="006C3BB3"/>
    <w:rsid w:val="006C4AA0"/>
    <w:rsid w:val="006D5916"/>
    <w:rsid w:val="006E0812"/>
    <w:rsid w:val="006E5263"/>
    <w:rsid w:val="006E6EF9"/>
    <w:rsid w:val="006F05A8"/>
    <w:rsid w:val="006F0BA3"/>
    <w:rsid w:val="006F1FD9"/>
    <w:rsid w:val="006F2781"/>
    <w:rsid w:val="0070473B"/>
    <w:rsid w:val="00705C15"/>
    <w:rsid w:val="007066F6"/>
    <w:rsid w:val="00706E3C"/>
    <w:rsid w:val="00713EE8"/>
    <w:rsid w:val="007200D9"/>
    <w:rsid w:val="00722864"/>
    <w:rsid w:val="00724A56"/>
    <w:rsid w:val="00733736"/>
    <w:rsid w:val="00734005"/>
    <w:rsid w:val="00734EB2"/>
    <w:rsid w:val="007358A1"/>
    <w:rsid w:val="007378D5"/>
    <w:rsid w:val="007476D0"/>
    <w:rsid w:val="00751353"/>
    <w:rsid w:val="0076175B"/>
    <w:rsid w:val="007625EC"/>
    <w:rsid w:val="0076353E"/>
    <w:rsid w:val="00764DA6"/>
    <w:rsid w:val="0076566B"/>
    <w:rsid w:val="00765EBE"/>
    <w:rsid w:val="0076711B"/>
    <w:rsid w:val="00767567"/>
    <w:rsid w:val="00774CB1"/>
    <w:rsid w:val="00775B4A"/>
    <w:rsid w:val="0078128C"/>
    <w:rsid w:val="00781BE4"/>
    <w:rsid w:val="00782D35"/>
    <w:rsid w:val="00783B43"/>
    <w:rsid w:val="00784661"/>
    <w:rsid w:val="00786077"/>
    <w:rsid w:val="00786584"/>
    <w:rsid w:val="00791A90"/>
    <w:rsid w:val="0079418A"/>
    <w:rsid w:val="00795549"/>
    <w:rsid w:val="00797DBB"/>
    <w:rsid w:val="007A0639"/>
    <w:rsid w:val="007A4487"/>
    <w:rsid w:val="007A51DB"/>
    <w:rsid w:val="007B7B1F"/>
    <w:rsid w:val="007C2BE8"/>
    <w:rsid w:val="007D3A50"/>
    <w:rsid w:val="007E4A7B"/>
    <w:rsid w:val="007E51E8"/>
    <w:rsid w:val="007F4136"/>
    <w:rsid w:val="00801AC2"/>
    <w:rsid w:val="00803328"/>
    <w:rsid w:val="00806BC3"/>
    <w:rsid w:val="00807FEC"/>
    <w:rsid w:val="00812A30"/>
    <w:rsid w:val="00814903"/>
    <w:rsid w:val="00815237"/>
    <w:rsid w:val="008168ED"/>
    <w:rsid w:val="00822A4A"/>
    <w:rsid w:val="008258E5"/>
    <w:rsid w:val="00825900"/>
    <w:rsid w:val="00834649"/>
    <w:rsid w:val="00835C00"/>
    <w:rsid w:val="00837A48"/>
    <w:rsid w:val="0084084A"/>
    <w:rsid w:val="00841805"/>
    <w:rsid w:val="00845ECE"/>
    <w:rsid w:val="00846C4D"/>
    <w:rsid w:val="00854331"/>
    <w:rsid w:val="00856B3E"/>
    <w:rsid w:val="00856C76"/>
    <w:rsid w:val="00865377"/>
    <w:rsid w:val="00866128"/>
    <w:rsid w:val="00866396"/>
    <w:rsid w:val="00866B44"/>
    <w:rsid w:val="00867548"/>
    <w:rsid w:val="00872316"/>
    <w:rsid w:val="00877615"/>
    <w:rsid w:val="00880A8F"/>
    <w:rsid w:val="00882ABB"/>
    <w:rsid w:val="00886E82"/>
    <w:rsid w:val="00887DE7"/>
    <w:rsid w:val="008908DA"/>
    <w:rsid w:val="00895890"/>
    <w:rsid w:val="008975A0"/>
    <w:rsid w:val="008A282C"/>
    <w:rsid w:val="008A2D51"/>
    <w:rsid w:val="008A50ED"/>
    <w:rsid w:val="008A7909"/>
    <w:rsid w:val="008B5745"/>
    <w:rsid w:val="008B6DA7"/>
    <w:rsid w:val="008B72B1"/>
    <w:rsid w:val="008C0EEB"/>
    <w:rsid w:val="008C4404"/>
    <w:rsid w:val="008C60D7"/>
    <w:rsid w:val="008C6AA8"/>
    <w:rsid w:val="008D0FD3"/>
    <w:rsid w:val="008D4701"/>
    <w:rsid w:val="008D546F"/>
    <w:rsid w:val="008E59B8"/>
    <w:rsid w:val="008E64D8"/>
    <w:rsid w:val="008E7F16"/>
    <w:rsid w:val="008F51B7"/>
    <w:rsid w:val="008F6F67"/>
    <w:rsid w:val="00900540"/>
    <w:rsid w:val="00901302"/>
    <w:rsid w:val="00901D9B"/>
    <w:rsid w:val="00903A5C"/>
    <w:rsid w:val="00911307"/>
    <w:rsid w:val="00911408"/>
    <w:rsid w:val="0091171F"/>
    <w:rsid w:val="009145C3"/>
    <w:rsid w:val="00916CD7"/>
    <w:rsid w:val="00921767"/>
    <w:rsid w:val="00922333"/>
    <w:rsid w:val="0092238D"/>
    <w:rsid w:val="00931DEB"/>
    <w:rsid w:val="00932CEC"/>
    <w:rsid w:val="00933460"/>
    <w:rsid w:val="00934D2F"/>
    <w:rsid w:val="009359A5"/>
    <w:rsid w:val="00937868"/>
    <w:rsid w:val="00937EAD"/>
    <w:rsid w:val="00941442"/>
    <w:rsid w:val="0094571C"/>
    <w:rsid w:val="0095075E"/>
    <w:rsid w:val="0095124F"/>
    <w:rsid w:val="00951BDB"/>
    <w:rsid w:val="00951F69"/>
    <w:rsid w:val="009529B5"/>
    <w:rsid w:val="009544AC"/>
    <w:rsid w:val="009552F6"/>
    <w:rsid w:val="009560BC"/>
    <w:rsid w:val="00956A18"/>
    <w:rsid w:val="00961A39"/>
    <w:rsid w:val="009639D2"/>
    <w:rsid w:val="00967803"/>
    <w:rsid w:val="00971BB2"/>
    <w:rsid w:val="00973981"/>
    <w:rsid w:val="0097488C"/>
    <w:rsid w:val="009761CD"/>
    <w:rsid w:val="00977168"/>
    <w:rsid w:val="00980D63"/>
    <w:rsid w:val="009845B2"/>
    <w:rsid w:val="00985356"/>
    <w:rsid w:val="00985E2E"/>
    <w:rsid w:val="0098699B"/>
    <w:rsid w:val="00986B6A"/>
    <w:rsid w:val="0099558F"/>
    <w:rsid w:val="009960BA"/>
    <w:rsid w:val="009A099B"/>
    <w:rsid w:val="009A15BE"/>
    <w:rsid w:val="009A1ED5"/>
    <w:rsid w:val="009A4F63"/>
    <w:rsid w:val="009A50C7"/>
    <w:rsid w:val="009B0BF2"/>
    <w:rsid w:val="009C5ED2"/>
    <w:rsid w:val="009D1EB0"/>
    <w:rsid w:val="009D2A27"/>
    <w:rsid w:val="009D327D"/>
    <w:rsid w:val="009D5B0E"/>
    <w:rsid w:val="009D61AA"/>
    <w:rsid w:val="009D7DAB"/>
    <w:rsid w:val="009E1765"/>
    <w:rsid w:val="009E1CEE"/>
    <w:rsid w:val="009E2226"/>
    <w:rsid w:val="009E3116"/>
    <w:rsid w:val="009E4120"/>
    <w:rsid w:val="009F308C"/>
    <w:rsid w:val="00A10757"/>
    <w:rsid w:val="00A121DD"/>
    <w:rsid w:val="00A13CEC"/>
    <w:rsid w:val="00A172EE"/>
    <w:rsid w:val="00A21132"/>
    <w:rsid w:val="00A23AA0"/>
    <w:rsid w:val="00A26524"/>
    <w:rsid w:val="00A27062"/>
    <w:rsid w:val="00A35690"/>
    <w:rsid w:val="00A35A16"/>
    <w:rsid w:val="00A3769D"/>
    <w:rsid w:val="00A377AA"/>
    <w:rsid w:val="00A37BF7"/>
    <w:rsid w:val="00A42EFC"/>
    <w:rsid w:val="00A433A2"/>
    <w:rsid w:val="00A47595"/>
    <w:rsid w:val="00A47D30"/>
    <w:rsid w:val="00A51A90"/>
    <w:rsid w:val="00A5319A"/>
    <w:rsid w:val="00A5368F"/>
    <w:rsid w:val="00A54854"/>
    <w:rsid w:val="00A56A1F"/>
    <w:rsid w:val="00A57B98"/>
    <w:rsid w:val="00A7040F"/>
    <w:rsid w:val="00A710B4"/>
    <w:rsid w:val="00A7224A"/>
    <w:rsid w:val="00A87557"/>
    <w:rsid w:val="00A87BCA"/>
    <w:rsid w:val="00A93F13"/>
    <w:rsid w:val="00A95040"/>
    <w:rsid w:val="00A95E02"/>
    <w:rsid w:val="00A97891"/>
    <w:rsid w:val="00AA498C"/>
    <w:rsid w:val="00AA7F76"/>
    <w:rsid w:val="00AB07C7"/>
    <w:rsid w:val="00AB5431"/>
    <w:rsid w:val="00AC3540"/>
    <w:rsid w:val="00AC6361"/>
    <w:rsid w:val="00AD0228"/>
    <w:rsid w:val="00AD1A42"/>
    <w:rsid w:val="00AD3379"/>
    <w:rsid w:val="00AD4AF2"/>
    <w:rsid w:val="00AD4DB1"/>
    <w:rsid w:val="00AD5C54"/>
    <w:rsid w:val="00AE11E8"/>
    <w:rsid w:val="00AE4A37"/>
    <w:rsid w:val="00AE5106"/>
    <w:rsid w:val="00B007E4"/>
    <w:rsid w:val="00B008DA"/>
    <w:rsid w:val="00B00982"/>
    <w:rsid w:val="00B01091"/>
    <w:rsid w:val="00B026C6"/>
    <w:rsid w:val="00B03C57"/>
    <w:rsid w:val="00B1025A"/>
    <w:rsid w:val="00B11484"/>
    <w:rsid w:val="00B13B02"/>
    <w:rsid w:val="00B13B89"/>
    <w:rsid w:val="00B14AD6"/>
    <w:rsid w:val="00B20568"/>
    <w:rsid w:val="00B2241B"/>
    <w:rsid w:val="00B2297C"/>
    <w:rsid w:val="00B23BFA"/>
    <w:rsid w:val="00B3019C"/>
    <w:rsid w:val="00B31513"/>
    <w:rsid w:val="00B31F05"/>
    <w:rsid w:val="00B33345"/>
    <w:rsid w:val="00B347FC"/>
    <w:rsid w:val="00B362C4"/>
    <w:rsid w:val="00B36C6B"/>
    <w:rsid w:val="00B42305"/>
    <w:rsid w:val="00B42E4A"/>
    <w:rsid w:val="00B4372D"/>
    <w:rsid w:val="00B4451E"/>
    <w:rsid w:val="00B454F7"/>
    <w:rsid w:val="00B456DC"/>
    <w:rsid w:val="00B46E3D"/>
    <w:rsid w:val="00B47D2F"/>
    <w:rsid w:val="00B52BC6"/>
    <w:rsid w:val="00B53542"/>
    <w:rsid w:val="00B5395A"/>
    <w:rsid w:val="00B6199C"/>
    <w:rsid w:val="00B63496"/>
    <w:rsid w:val="00B64E92"/>
    <w:rsid w:val="00B715A7"/>
    <w:rsid w:val="00B720A9"/>
    <w:rsid w:val="00B741C6"/>
    <w:rsid w:val="00B8462E"/>
    <w:rsid w:val="00B87453"/>
    <w:rsid w:val="00B94126"/>
    <w:rsid w:val="00B9518C"/>
    <w:rsid w:val="00BA764D"/>
    <w:rsid w:val="00BB2D18"/>
    <w:rsid w:val="00BB567A"/>
    <w:rsid w:val="00BB65E1"/>
    <w:rsid w:val="00BB73F4"/>
    <w:rsid w:val="00BC07B7"/>
    <w:rsid w:val="00BC27DB"/>
    <w:rsid w:val="00BD07B7"/>
    <w:rsid w:val="00BD1B42"/>
    <w:rsid w:val="00BE175D"/>
    <w:rsid w:val="00BE312C"/>
    <w:rsid w:val="00BE4FA2"/>
    <w:rsid w:val="00BE50DE"/>
    <w:rsid w:val="00BF14F6"/>
    <w:rsid w:val="00BF1528"/>
    <w:rsid w:val="00BF2FFA"/>
    <w:rsid w:val="00BF5D44"/>
    <w:rsid w:val="00BF7997"/>
    <w:rsid w:val="00C0608D"/>
    <w:rsid w:val="00C15092"/>
    <w:rsid w:val="00C165C0"/>
    <w:rsid w:val="00C2496B"/>
    <w:rsid w:val="00C26F25"/>
    <w:rsid w:val="00C277DE"/>
    <w:rsid w:val="00C334FB"/>
    <w:rsid w:val="00C343B8"/>
    <w:rsid w:val="00C361CC"/>
    <w:rsid w:val="00C3647F"/>
    <w:rsid w:val="00C37A06"/>
    <w:rsid w:val="00C43717"/>
    <w:rsid w:val="00C43E26"/>
    <w:rsid w:val="00C46497"/>
    <w:rsid w:val="00C53A2D"/>
    <w:rsid w:val="00C542A3"/>
    <w:rsid w:val="00C5510B"/>
    <w:rsid w:val="00C604EE"/>
    <w:rsid w:val="00C63F36"/>
    <w:rsid w:val="00C74AA0"/>
    <w:rsid w:val="00C755C8"/>
    <w:rsid w:val="00C76B52"/>
    <w:rsid w:val="00C76C37"/>
    <w:rsid w:val="00C772E1"/>
    <w:rsid w:val="00C7775B"/>
    <w:rsid w:val="00C77F76"/>
    <w:rsid w:val="00C816FB"/>
    <w:rsid w:val="00C8412B"/>
    <w:rsid w:val="00C9089F"/>
    <w:rsid w:val="00CA3BAE"/>
    <w:rsid w:val="00CA4E76"/>
    <w:rsid w:val="00CA58CD"/>
    <w:rsid w:val="00CA6BD8"/>
    <w:rsid w:val="00CA7F85"/>
    <w:rsid w:val="00CB0778"/>
    <w:rsid w:val="00CB25B4"/>
    <w:rsid w:val="00CB296F"/>
    <w:rsid w:val="00CB4197"/>
    <w:rsid w:val="00CD212E"/>
    <w:rsid w:val="00CD4CE0"/>
    <w:rsid w:val="00CE50F6"/>
    <w:rsid w:val="00CF18D7"/>
    <w:rsid w:val="00CF58AA"/>
    <w:rsid w:val="00D002A7"/>
    <w:rsid w:val="00D01A74"/>
    <w:rsid w:val="00D02007"/>
    <w:rsid w:val="00D037F9"/>
    <w:rsid w:val="00D04206"/>
    <w:rsid w:val="00D057BD"/>
    <w:rsid w:val="00D06BEE"/>
    <w:rsid w:val="00D2243D"/>
    <w:rsid w:val="00D2372C"/>
    <w:rsid w:val="00D25ADA"/>
    <w:rsid w:val="00D2678B"/>
    <w:rsid w:val="00D26812"/>
    <w:rsid w:val="00D318B8"/>
    <w:rsid w:val="00D3205E"/>
    <w:rsid w:val="00D35177"/>
    <w:rsid w:val="00D36360"/>
    <w:rsid w:val="00D409E2"/>
    <w:rsid w:val="00D42380"/>
    <w:rsid w:val="00D46764"/>
    <w:rsid w:val="00D4748F"/>
    <w:rsid w:val="00D47C2A"/>
    <w:rsid w:val="00D47DFA"/>
    <w:rsid w:val="00D5269C"/>
    <w:rsid w:val="00D5305E"/>
    <w:rsid w:val="00D5454F"/>
    <w:rsid w:val="00D57FC9"/>
    <w:rsid w:val="00D62EC4"/>
    <w:rsid w:val="00D641A1"/>
    <w:rsid w:val="00D665C1"/>
    <w:rsid w:val="00D66EC7"/>
    <w:rsid w:val="00D67711"/>
    <w:rsid w:val="00D7155E"/>
    <w:rsid w:val="00D73ABF"/>
    <w:rsid w:val="00D73D84"/>
    <w:rsid w:val="00D752A5"/>
    <w:rsid w:val="00D7631C"/>
    <w:rsid w:val="00D764E9"/>
    <w:rsid w:val="00D77017"/>
    <w:rsid w:val="00D8108D"/>
    <w:rsid w:val="00D85834"/>
    <w:rsid w:val="00D85C08"/>
    <w:rsid w:val="00D93ADD"/>
    <w:rsid w:val="00D95EF8"/>
    <w:rsid w:val="00D95F62"/>
    <w:rsid w:val="00D96854"/>
    <w:rsid w:val="00DA0BF4"/>
    <w:rsid w:val="00DA165A"/>
    <w:rsid w:val="00DA2DC2"/>
    <w:rsid w:val="00DA4260"/>
    <w:rsid w:val="00DA4F3A"/>
    <w:rsid w:val="00DA589C"/>
    <w:rsid w:val="00DB5B2B"/>
    <w:rsid w:val="00DB6D93"/>
    <w:rsid w:val="00DB7BEF"/>
    <w:rsid w:val="00DD048D"/>
    <w:rsid w:val="00DD0B4B"/>
    <w:rsid w:val="00DE02FA"/>
    <w:rsid w:val="00DE468C"/>
    <w:rsid w:val="00DE6337"/>
    <w:rsid w:val="00DE6630"/>
    <w:rsid w:val="00DF2238"/>
    <w:rsid w:val="00DF455A"/>
    <w:rsid w:val="00E00038"/>
    <w:rsid w:val="00E017AF"/>
    <w:rsid w:val="00E01BE7"/>
    <w:rsid w:val="00E03771"/>
    <w:rsid w:val="00E03F74"/>
    <w:rsid w:val="00E061A1"/>
    <w:rsid w:val="00E10093"/>
    <w:rsid w:val="00E10EB6"/>
    <w:rsid w:val="00E15A67"/>
    <w:rsid w:val="00E16A18"/>
    <w:rsid w:val="00E16E15"/>
    <w:rsid w:val="00E21BD0"/>
    <w:rsid w:val="00E23F7F"/>
    <w:rsid w:val="00E24C27"/>
    <w:rsid w:val="00E26E3E"/>
    <w:rsid w:val="00E30B8C"/>
    <w:rsid w:val="00E336BE"/>
    <w:rsid w:val="00E348F1"/>
    <w:rsid w:val="00E37697"/>
    <w:rsid w:val="00E41F5C"/>
    <w:rsid w:val="00E437DB"/>
    <w:rsid w:val="00E56632"/>
    <w:rsid w:val="00E57814"/>
    <w:rsid w:val="00E63B2D"/>
    <w:rsid w:val="00E64A65"/>
    <w:rsid w:val="00E65821"/>
    <w:rsid w:val="00E71ABE"/>
    <w:rsid w:val="00E72664"/>
    <w:rsid w:val="00E74B3F"/>
    <w:rsid w:val="00E85644"/>
    <w:rsid w:val="00E86019"/>
    <w:rsid w:val="00E86285"/>
    <w:rsid w:val="00E87498"/>
    <w:rsid w:val="00EA008C"/>
    <w:rsid w:val="00EA16B4"/>
    <w:rsid w:val="00EA3158"/>
    <w:rsid w:val="00EA5EAB"/>
    <w:rsid w:val="00EA77CB"/>
    <w:rsid w:val="00EB03C4"/>
    <w:rsid w:val="00EB52E6"/>
    <w:rsid w:val="00EB58EF"/>
    <w:rsid w:val="00EB5CDA"/>
    <w:rsid w:val="00EB5DEF"/>
    <w:rsid w:val="00EB7931"/>
    <w:rsid w:val="00EB7F74"/>
    <w:rsid w:val="00EC4A14"/>
    <w:rsid w:val="00EC6BD2"/>
    <w:rsid w:val="00EC74CD"/>
    <w:rsid w:val="00ED552C"/>
    <w:rsid w:val="00ED7E78"/>
    <w:rsid w:val="00EE26BA"/>
    <w:rsid w:val="00EF1B71"/>
    <w:rsid w:val="00EF2ED0"/>
    <w:rsid w:val="00F009BB"/>
    <w:rsid w:val="00F02767"/>
    <w:rsid w:val="00F04C80"/>
    <w:rsid w:val="00F11D09"/>
    <w:rsid w:val="00F14790"/>
    <w:rsid w:val="00F14B18"/>
    <w:rsid w:val="00F21DED"/>
    <w:rsid w:val="00F23195"/>
    <w:rsid w:val="00F2567E"/>
    <w:rsid w:val="00F265D9"/>
    <w:rsid w:val="00F2678F"/>
    <w:rsid w:val="00F30096"/>
    <w:rsid w:val="00F31B32"/>
    <w:rsid w:val="00F3211B"/>
    <w:rsid w:val="00F3450E"/>
    <w:rsid w:val="00F345DB"/>
    <w:rsid w:val="00F34A5A"/>
    <w:rsid w:val="00F35AE5"/>
    <w:rsid w:val="00F40EA9"/>
    <w:rsid w:val="00F41839"/>
    <w:rsid w:val="00F44025"/>
    <w:rsid w:val="00F458A7"/>
    <w:rsid w:val="00F46363"/>
    <w:rsid w:val="00F47513"/>
    <w:rsid w:val="00F523C3"/>
    <w:rsid w:val="00F53805"/>
    <w:rsid w:val="00F62599"/>
    <w:rsid w:val="00F63EA5"/>
    <w:rsid w:val="00F6659F"/>
    <w:rsid w:val="00F66803"/>
    <w:rsid w:val="00F66F88"/>
    <w:rsid w:val="00F713DE"/>
    <w:rsid w:val="00F75B1E"/>
    <w:rsid w:val="00F75D39"/>
    <w:rsid w:val="00F7634B"/>
    <w:rsid w:val="00F827F2"/>
    <w:rsid w:val="00F82BE2"/>
    <w:rsid w:val="00F858CA"/>
    <w:rsid w:val="00F90435"/>
    <w:rsid w:val="00F905B1"/>
    <w:rsid w:val="00F9313B"/>
    <w:rsid w:val="00F94298"/>
    <w:rsid w:val="00F94DEC"/>
    <w:rsid w:val="00F96EC6"/>
    <w:rsid w:val="00FA5F1C"/>
    <w:rsid w:val="00FA64EE"/>
    <w:rsid w:val="00FA7E87"/>
    <w:rsid w:val="00FB3559"/>
    <w:rsid w:val="00FB60CD"/>
    <w:rsid w:val="00FC0EBE"/>
    <w:rsid w:val="00FC27A2"/>
    <w:rsid w:val="00FC2CAD"/>
    <w:rsid w:val="00FC31EA"/>
    <w:rsid w:val="00FC61A9"/>
    <w:rsid w:val="00FC69F3"/>
    <w:rsid w:val="00FC7C60"/>
    <w:rsid w:val="00FD24FD"/>
    <w:rsid w:val="00FD2CAE"/>
    <w:rsid w:val="00FE28D9"/>
    <w:rsid w:val="00FE38B7"/>
    <w:rsid w:val="00FE38FF"/>
    <w:rsid w:val="00FF21C3"/>
    <w:rsid w:val="00FF3501"/>
    <w:rsid w:val="00FF46C0"/>
    <w:rsid w:val="00FF46F0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3778BF"/>
  <w15:docId w15:val="{CAB44371-5A02-402C-B0A0-A4902268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B419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9D6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61AA"/>
    <w:rPr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6F0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2">
    <w:name w:val="Body Text 2"/>
    <w:basedOn w:val="prastasis"/>
    <w:link w:val="Pagrindinistekstas2Diagrama"/>
    <w:rsid w:val="0068140A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68140A"/>
    <w:rPr>
      <w:rFonts w:ascii="Times New Roman" w:eastAsia="Times New Roman" w:hAnsi="Times New Roman"/>
      <w:sz w:val="24"/>
      <w:lang w:eastAsia="en-US"/>
    </w:rPr>
  </w:style>
  <w:style w:type="paragraph" w:styleId="prastasiniatinklio">
    <w:name w:val="Normal (Web)"/>
    <w:basedOn w:val="prastasis"/>
    <w:uiPriority w:val="99"/>
    <w:unhideWhenUsed/>
    <w:rsid w:val="00EB7F74"/>
    <w:pPr>
      <w:spacing w:after="160" w:line="259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5CC0D-BD88-492C-95B8-3C8EE5F3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8</Words>
  <Characters>66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3-05-31T13:06:00Z</cp:lastPrinted>
  <dcterms:created xsi:type="dcterms:W3CDTF">2023-06-27T06:13:00Z</dcterms:created>
  <dcterms:modified xsi:type="dcterms:W3CDTF">2023-06-27T06:13:00Z</dcterms:modified>
</cp:coreProperties>
</file>